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50298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502983" w:rsidRDefault="00AF1451" w:rsidP="00A04BE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844459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B4B9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9</w:t>
            </w:r>
            <w:r w:rsidR="00E638D2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502983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502983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50298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502983" w:rsidRDefault="00EB4B94" w:rsidP="00AF5FB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6 de maio </w:t>
            </w:r>
            <w:r w:rsidR="003637C1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502983" w:rsidRDefault="00447CF3" w:rsidP="00BB61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BB619F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C13B3B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50298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502983" w:rsidRDefault="00BB619F" w:rsidP="00EB4B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</w:p>
        </w:tc>
      </w:tr>
      <w:tr w:rsidR="00C13B3B" w:rsidRPr="0050298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502983" w:rsidRDefault="00275227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José Arthur </w:t>
            </w:r>
            <w:proofErr w:type="spellStart"/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UA-CAU/RS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50298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14163B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14163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502983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50298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502983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50298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502983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502983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Todos presentes, conforme verificação eletrônica e reunião iniciada às 14 horas</w:t>
            </w:r>
            <w:r w:rsidR="00275227" w:rsidRPr="005029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4163B" w:rsidRPr="00502983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399"/>
      </w:tblGrid>
      <w:tr w:rsidR="0014163B" w:rsidRPr="00502983" w:rsidTr="008F5CB3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14163B" w:rsidRPr="00502983" w:rsidRDefault="008F5CB3" w:rsidP="00275227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</w:t>
            </w:r>
            <w:r w:rsidR="00275227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275227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5227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anteriores:</w:t>
            </w:r>
          </w:p>
        </w:tc>
      </w:tr>
      <w:tr w:rsidR="008F5CB3" w:rsidRPr="00502983" w:rsidTr="008F5CB3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9" w:type="dxa"/>
            <w:vAlign w:val="center"/>
          </w:tcPr>
          <w:p w:rsidR="008F5CB3" w:rsidRPr="00502983" w:rsidRDefault="00A04BEE" w:rsidP="00EB4B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Súmula da 17</w:t>
            </w:r>
            <w:r w:rsidR="00EB4B9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275227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ª Reunião do Conselho Diretor;</w:t>
            </w:r>
          </w:p>
        </w:tc>
      </w:tr>
      <w:tr w:rsidR="008F5CB3" w:rsidRPr="00502983" w:rsidTr="008F5CB3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9" w:type="dxa"/>
            <w:vAlign w:val="center"/>
          </w:tcPr>
          <w:p w:rsidR="008F5CB3" w:rsidRPr="00502983" w:rsidRDefault="00EB4B94" w:rsidP="00EB4B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a conforme votação eletrônica</w:t>
            </w:r>
          </w:p>
        </w:tc>
      </w:tr>
    </w:tbl>
    <w:p w:rsidR="0014163B" w:rsidRPr="00502983" w:rsidRDefault="0014163B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50298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502983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4C0D7E" w:rsidRPr="0050298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502983" w:rsidRDefault="004C0D7E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vAlign w:val="center"/>
          </w:tcPr>
          <w:p w:rsidR="004C0D7E" w:rsidRPr="00502983" w:rsidRDefault="00275227" w:rsidP="00EB4B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A pauta apresentada é </w:t>
            </w:r>
            <w:r w:rsidR="00A04BEE" w:rsidRPr="00502983">
              <w:rPr>
                <w:rFonts w:asciiTheme="minorHAnsi" w:hAnsiTheme="minorHAnsi" w:cstheme="minorHAnsi"/>
                <w:sz w:val="22"/>
                <w:szCs w:val="22"/>
              </w:rPr>
              <w:t>aprovada pelos presentes</w:t>
            </w:r>
            <w:r w:rsidR="00EB4B94">
              <w:rPr>
                <w:rFonts w:asciiTheme="minorHAnsi" w:hAnsiTheme="minorHAnsi" w:cstheme="minorHAnsi"/>
                <w:sz w:val="22"/>
                <w:szCs w:val="22"/>
              </w:rPr>
              <w:t>, sem solicitações de ajustes.</w:t>
            </w:r>
          </w:p>
        </w:tc>
      </w:tr>
    </w:tbl>
    <w:p w:rsidR="007B7439" w:rsidRPr="00502983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812"/>
        <w:gridCol w:w="1051"/>
        <w:gridCol w:w="1430"/>
        <w:gridCol w:w="771"/>
        <w:gridCol w:w="3396"/>
        <w:gridCol w:w="1209"/>
        <w:gridCol w:w="550"/>
        <w:gridCol w:w="20"/>
        <w:gridCol w:w="6524"/>
      </w:tblGrid>
      <w:tr w:rsidR="00F60321" w:rsidRPr="00502983" w:rsidTr="00106415">
        <w:trPr>
          <w:gridBefore w:val="2"/>
          <w:gridAfter w:val="2"/>
          <w:wBefore w:w="327" w:type="dxa"/>
          <w:wAfter w:w="6544" w:type="dxa"/>
          <w:trHeight w:val="284"/>
        </w:trPr>
        <w:tc>
          <w:tcPr>
            <w:tcW w:w="9219" w:type="dxa"/>
            <w:gridSpan w:val="7"/>
            <w:shd w:val="clear" w:color="auto" w:fill="F2F2F2" w:themeFill="background1" w:themeFillShade="F2"/>
            <w:vAlign w:val="center"/>
          </w:tcPr>
          <w:p w:rsidR="00F60321" w:rsidRPr="00502983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</w:tcPr>
          <w:p w:rsidR="00BB619F" w:rsidRPr="00502983" w:rsidRDefault="00EB4B94" w:rsidP="003A1C4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E779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os </w:t>
            </w:r>
            <w:r w:rsidRPr="00E77939">
              <w:rPr>
                <w:rFonts w:asciiTheme="minorHAnsi" w:hAnsiTheme="minorHAnsi"/>
                <w:b/>
                <w:sz w:val="21"/>
                <w:szCs w:val="21"/>
              </w:rPr>
              <w:t>dados</w:t>
            </w:r>
            <w:r w:rsidRPr="00E779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arrecadação e despesas do mês de abril/2020;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B619F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BB619F" w:rsidRPr="00502983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</w:tcPr>
          <w:p w:rsidR="00BB619F" w:rsidRPr="00502983" w:rsidRDefault="00917A6E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502983" w:rsidRDefault="004F20B6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bottom w:val="single" w:sz="4" w:space="0" w:color="A6A6A6"/>
            </w:tcBorders>
            <w:vAlign w:val="center"/>
          </w:tcPr>
          <w:p w:rsidR="00532B64" w:rsidRDefault="00EB4B94" w:rsidP="003A1C4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</w:t>
            </w:r>
            <w:r w:rsidR="0013657D"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ituação de receitas e despesas no mês de abril, com dados atualizados até a última sexta-feir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</w:t>
            </w:r>
            <w:r w:rsidR="00D55A8D">
              <w:rPr>
                <w:rFonts w:asciiTheme="minorHAnsi" w:hAnsiTheme="minorHAnsi" w:cstheme="minorHAnsi"/>
                <w:sz w:val="22"/>
                <w:szCs w:val="22"/>
              </w:rPr>
              <w:t>alientando que a arrecadação girou em torno de 40%, maior do que a estimativa prevista, de 30% do orçamento previsto inicialmente</w:t>
            </w:r>
            <w:r w:rsidR="003A1C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55A8D">
              <w:rPr>
                <w:rFonts w:asciiTheme="minorHAnsi" w:hAnsiTheme="minorHAnsi" w:cstheme="minorHAnsi"/>
                <w:sz w:val="22"/>
                <w:szCs w:val="22"/>
              </w:rPr>
              <w:t xml:space="preserve">Tales também relata sobre reunião com os gerentes gerais dos CAU/UF e BR, realizada hoje de manhã e os encaminhamentos. </w:t>
            </w:r>
          </w:p>
          <w:p w:rsidR="00033090" w:rsidRPr="00502983" w:rsidRDefault="00D55A8D" w:rsidP="003A1C4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nto a necessidade de regramento, pelo CAU/BR, para utilização dos recursos de </w:t>
            </w:r>
            <w:r w:rsidRPr="00D55A8D">
              <w:rPr>
                <w:rFonts w:asciiTheme="minorHAnsi" w:hAnsiTheme="minorHAnsi" w:cstheme="minorHAnsi"/>
                <w:i/>
                <w:sz w:val="22"/>
                <w:szCs w:val="22"/>
              </w:rPr>
              <w:t>superávi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D55A8D">
              <w:rPr>
                <w:rFonts w:asciiTheme="minorHAnsi" w:hAnsiTheme="minorHAnsi" w:cstheme="minorHAnsi"/>
                <w:sz w:val="22"/>
                <w:szCs w:val="22"/>
              </w:rPr>
              <w:t>financ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elata que não há previsão de atendimento da demanda, desta forma, fica estabelecido que o Tales desenvolverá minuta de deliberação </w:t>
            </w:r>
            <w:r w:rsidR="00F76763">
              <w:rPr>
                <w:rFonts w:asciiTheme="minorHAnsi" w:hAnsiTheme="minorHAnsi" w:cstheme="minorHAnsi"/>
                <w:sz w:val="22"/>
                <w:szCs w:val="22"/>
              </w:rPr>
              <w:t xml:space="preserve">neste sentido, para que a </w:t>
            </w:r>
            <w:proofErr w:type="spellStart"/>
            <w:r w:rsidR="00F76763"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r w:rsidR="00F76763">
              <w:rPr>
                <w:rFonts w:asciiTheme="minorHAnsi" w:hAnsiTheme="minorHAnsi" w:cstheme="minorHAnsi"/>
                <w:sz w:val="22"/>
                <w:szCs w:val="22"/>
              </w:rPr>
              <w:t xml:space="preserve">-CAU/RS homologue na reunião do dia 19 de maio, afim de ser encaminhada ao CAU/BR.  </w:t>
            </w:r>
          </w:p>
        </w:tc>
      </w:tr>
      <w:tr w:rsidR="008F5CB3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502983" w:rsidRDefault="005D52D1" w:rsidP="008F5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939">
              <w:rPr>
                <w:rFonts w:asciiTheme="minorHAnsi" w:hAnsiTheme="minorHAnsi"/>
                <w:b/>
                <w:sz w:val="21"/>
                <w:szCs w:val="21"/>
              </w:rPr>
              <w:t>Propostas para novas medidas de contingência financeira;</w:t>
            </w:r>
          </w:p>
        </w:tc>
      </w:tr>
      <w:tr w:rsidR="008F5CB3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502983" w:rsidRDefault="008F5CB3" w:rsidP="008F5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F5CB3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502983" w:rsidRDefault="008F5CB3" w:rsidP="008F5C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502983" w:rsidRDefault="008F5CB3" w:rsidP="008F5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4F20B6" w:rsidRPr="00502983" w:rsidRDefault="005555B8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E57583" w:rsidRPr="00502983" w:rsidRDefault="005D52D1" w:rsidP="00917A6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e-se por manter as medidas de contingência já tomadas e </w:t>
            </w:r>
            <w:r w:rsidR="004D23E8">
              <w:rPr>
                <w:rFonts w:asciiTheme="minorHAnsi" w:hAnsiTheme="minorHAnsi" w:cstheme="minorHAnsi"/>
                <w:sz w:val="22"/>
                <w:szCs w:val="22"/>
              </w:rPr>
              <w:t xml:space="preserve">observar o cenário de </w:t>
            </w:r>
            <w:r w:rsidR="003A1C40">
              <w:rPr>
                <w:rFonts w:asciiTheme="minorHAnsi" w:hAnsiTheme="minorHAnsi" w:cstheme="minorHAnsi"/>
                <w:sz w:val="22"/>
                <w:szCs w:val="22"/>
              </w:rPr>
              <w:t>maio, sendo este assunto pauta permanente do Conselho Diretor.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50298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917A6E" w:rsidP="005029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939">
              <w:rPr>
                <w:rFonts w:ascii="Calibri" w:hAnsi="Calibri" w:cs="Calibri"/>
                <w:b/>
                <w:sz w:val="22"/>
                <w:szCs w:val="22"/>
              </w:rPr>
              <w:t>Retorno de Prazos Processuai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 Fiscalização, Ética, Licitações e Cobranças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1E003E" w:rsidP="00D50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502983" w:rsidRDefault="001E003E" w:rsidP="00D50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D50F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61E60" w:rsidRPr="00502983" w:rsidRDefault="00917A6E" w:rsidP="003A1C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</w:t>
            </w:r>
            <w:r w:rsidR="00461E60">
              <w:rPr>
                <w:rFonts w:asciiTheme="minorHAnsi" w:hAnsiTheme="minorHAnsi" w:cstheme="minorHAnsi"/>
                <w:sz w:val="22"/>
                <w:szCs w:val="22"/>
              </w:rPr>
              <w:t xml:space="preserve"> relata que os prazos processuais serão retomados no próximo dia 18, o que impacta na presença de física de alguns empreg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E60">
              <w:rPr>
                <w:rFonts w:asciiTheme="minorHAnsi" w:hAnsiTheme="minorHAnsi" w:cstheme="minorHAnsi"/>
                <w:sz w:val="22"/>
                <w:szCs w:val="22"/>
              </w:rPr>
              <w:t xml:space="preserve">nas sedes do CAU/RS, </w:t>
            </w:r>
            <w:r w:rsidR="003A1C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61E60">
              <w:rPr>
                <w:rFonts w:asciiTheme="minorHAnsi" w:hAnsiTheme="minorHAnsi" w:cstheme="minorHAnsi"/>
                <w:sz w:val="22"/>
                <w:szCs w:val="22"/>
              </w:rPr>
              <w:t xml:space="preserve">endo alinhado junto às respectivas gerências, a necessidade de organização do espaço para poder receber novamente as equipes, aquisição de EPIs (Equipamentos de Proteção Individual), organização da escala, observando os grupos de risco e outros vulneráveis. </w:t>
            </w:r>
            <w:r w:rsidR="002014D2">
              <w:rPr>
                <w:rFonts w:asciiTheme="minorHAnsi" w:hAnsiTheme="minorHAnsi" w:cstheme="minorHAnsi"/>
                <w:sz w:val="22"/>
                <w:szCs w:val="22"/>
              </w:rPr>
              <w:t xml:space="preserve">Também é informado aos conselheiros acerca dos prazos e revogações dos Editais, tendo sido revogados os </w:t>
            </w:r>
            <w:r w:rsidR="002014D2" w:rsidRPr="002014D2">
              <w:rPr>
                <w:rFonts w:asciiTheme="minorHAnsi" w:hAnsiTheme="minorHAnsi" w:cstheme="minorHAnsi"/>
                <w:sz w:val="22"/>
                <w:szCs w:val="22"/>
              </w:rPr>
              <w:t>anexos IX, X e XI e o Aditivo 01 do Edital</w:t>
            </w:r>
            <w:r w:rsidR="002014D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2014D2" w:rsidRPr="002014D2">
              <w:rPr>
                <w:rFonts w:asciiTheme="minorHAnsi" w:hAnsiTheme="minorHAnsi" w:cstheme="minorHAnsi"/>
                <w:sz w:val="22"/>
                <w:szCs w:val="22"/>
              </w:rPr>
              <w:t xml:space="preserve">Chamada Pública 001/2019 </w:t>
            </w:r>
            <w:r w:rsidR="002014D2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2014D2" w:rsidRPr="002014D2">
              <w:rPr>
                <w:rFonts w:asciiTheme="minorHAnsi" w:hAnsiTheme="minorHAnsi" w:cstheme="minorHAnsi"/>
                <w:sz w:val="22"/>
                <w:szCs w:val="22"/>
              </w:rPr>
              <w:t>Apoio Institucional</w:t>
            </w:r>
            <w:r w:rsidR="002014D2">
              <w:rPr>
                <w:rFonts w:asciiTheme="minorHAnsi" w:hAnsiTheme="minorHAnsi" w:cstheme="minorHAnsi"/>
                <w:sz w:val="22"/>
                <w:szCs w:val="22"/>
              </w:rPr>
              <w:t>; além da p</w:t>
            </w:r>
            <w:r w:rsidR="002014D2" w:rsidRPr="002014D2">
              <w:rPr>
                <w:rFonts w:asciiTheme="minorHAnsi" w:hAnsiTheme="minorHAnsi" w:cstheme="minorHAnsi"/>
                <w:sz w:val="22"/>
                <w:szCs w:val="22"/>
              </w:rPr>
              <w:t>ublicação do resultado da Comissão de Seleção</w:t>
            </w:r>
            <w:r w:rsidR="002014D2">
              <w:rPr>
                <w:rFonts w:asciiTheme="minorHAnsi" w:hAnsiTheme="minorHAnsi" w:cstheme="minorHAnsi"/>
                <w:sz w:val="22"/>
                <w:szCs w:val="22"/>
              </w:rPr>
              <w:t xml:space="preserve"> do edital de livros, com o informe de </w:t>
            </w:r>
            <w:r w:rsidR="002014D2" w:rsidRPr="002014D2">
              <w:rPr>
                <w:rFonts w:asciiTheme="minorHAnsi" w:hAnsiTheme="minorHAnsi" w:cstheme="minorHAnsi"/>
                <w:sz w:val="22"/>
                <w:szCs w:val="22"/>
              </w:rPr>
              <w:t>que os livros não serão publicados em 2020</w:t>
            </w:r>
            <w:r w:rsidR="002014D2">
              <w:rPr>
                <w:rFonts w:asciiTheme="minorHAnsi" w:hAnsiTheme="minorHAnsi" w:cstheme="minorHAnsi"/>
                <w:sz w:val="22"/>
                <w:szCs w:val="22"/>
              </w:rPr>
              <w:t xml:space="preserve"> e publicação de novo cronograma para o edital de patrocínios 003/2019.</w:t>
            </w:r>
          </w:p>
        </w:tc>
      </w:tr>
      <w:tr w:rsidR="002014D2" w:rsidRPr="00502983" w:rsidTr="00E57583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143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305AD8" w:rsidRDefault="002014D2" w:rsidP="002014D2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AD8">
              <w:rPr>
                <w:rFonts w:asciiTheme="minorHAnsi" w:hAnsiTheme="minorHAnsi" w:cstheme="minorHAnsi"/>
                <w:b/>
                <w:sz w:val="22"/>
                <w:szCs w:val="22"/>
              </w:rPr>
              <w:t>4.4.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E77939" w:rsidRDefault="002014D2" w:rsidP="002014D2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77939">
              <w:rPr>
                <w:rFonts w:ascii="Calibri" w:hAnsi="Calibri" w:cs="Calibri"/>
                <w:b/>
                <w:sz w:val="22"/>
                <w:szCs w:val="22"/>
              </w:rPr>
              <w:t xml:space="preserve">Retorn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gradual e escalonado de atividades presenciais nas sedes do CAU/RS;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2014D2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2014D2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6"/>
            <w:vAlign w:val="center"/>
          </w:tcPr>
          <w:p w:rsidR="002014D2" w:rsidRDefault="002014D2" w:rsidP="002014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trabalho desenvolvido junto a Gerência de Atendimento e </w:t>
            </w:r>
            <w:r w:rsidRPr="002014D2">
              <w:rPr>
                <w:rFonts w:asciiTheme="minorHAnsi" w:hAnsiTheme="minorHAnsi" w:cstheme="minorHAnsi"/>
                <w:sz w:val="22"/>
                <w:szCs w:val="22"/>
              </w:rPr>
              <w:t xml:space="preserve">Fiscaliz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2014D2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014D2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que trata de</w:t>
            </w:r>
            <w:r w:rsidR="003A1C40">
              <w:rPr>
                <w:rFonts w:asciiTheme="minorHAnsi" w:hAnsiTheme="minorHAnsi" w:cstheme="minorHAnsi"/>
                <w:sz w:val="22"/>
                <w:szCs w:val="22"/>
              </w:rPr>
              <w:t xml:space="preserve"> sugestõe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cedimento</w:t>
            </w:r>
            <w:r w:rsidR="003A1C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14D2">
              <w:rPr>
                <w:rFonts w:asciiTheme="minorHAnsi" w:hAnsiTheme="minorHAnsi" w:cstheme="minorHAnsi"/>
                <w:sz w:val="22"/>
                <w:szCs w:val="22"/>
              </w:rPr>
              <w:t>Operaciona</w:t>
            </w:r>
            <w:r w:rsidR="003A1C40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2014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retomada das atividades de fiscalização neste momento de </w:t>
            </w:r>
            <w:r w:rsidRPr="002014D2">
              <w:rPr>
                <w:rFonts w:asciiTheme="minorHAnsi" w:hAnsiTheme="minorHAnsi" w:cstheme="minorHAnsi"/>
                <w:sz w:val="22"/>
                <w:szCs w:val="22"/>
              </w:rPr>
              <w:t>Pandemia</w:t>
            </w:r>
            <w:r w:rsidR="003A1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3595F" w:rsidRPr="00502983" w:rsidRDefault="0083595F" w:rsidP="003A1C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e-</w:t>
            </w:r>
            <w:r w:rsidR="003A1C40">
              <w:rPr>
                <w:rFonts w:asciiTheme="minorHAnsi" w:hAnsiTheme="minorHAnsi" w:cstheme="minorHAnsi"/>
                <w:sz w:val="22"/>
                <w:szCs w:val="22"/>
              </w:rPr>
              <w:t>se que os gerentes Josiane, Tales, Carla Carvalho e Marina ficarão responsáveis pela organização de estrutura e aquisições para possibilitar o retorno gradual das atividades presenciais nas sedes do CAU/RS, bem como fiscalização externa.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4.5.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305AD8" w:rsidRDefault="0083595F" w:rsidP="002014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939">
              <w:rPr>
                <w:rFonts w:asciiTheme="minorHAnsi" w:hAnsiTheme="minorHAnsi" w:cstheme="minorHAnsi"/>
                <w:b/>
                <w:sz w:val="21"/>
                <w:szCs w:val="21"/>
              </w:rPr>
              <w:t>Adequação do Projeto Especial "Casa Saudável"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2014D2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2014D2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2014D2" w:rsidRPr="00502983" w:rsidRDefault="003A1C40" w:rsidP="008501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, com apoio do gerente geral Tales, apresenta proposta de ajustes no Projeto Especial Casa Saudável, </w:t>
            </w:r>
            <w:r w:rsidR="0085019E">
              <w:rPr>
                <w:rFonts w:asciiTheme="minorHAnsi" w:hAnsiTheme="minorHAnsi" w:cstheme="minorHAnsi"/>
                <w:sz w:val="22"/>
                <w:szCs w:val="22"/>
              </w:rPr>
              <w:t>tendo em vista a necessidade de adaptações diante do cenário de pandemia de Covid-19. O mérito da proposta foi aprovado conforme a Deliberação 055/2020 – Conselho Diretor.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106415" w:rsidRDefault="002014D2" w:rsidP="002014D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64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2014D2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502983" w:rsidRDefault="002014D2" w:rsidP="002014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união é encerrada as 16h40m, com a presença de todos, conforme registro eletrônico. </w:t>
            </w:r>
          </w:p>
        </w:tc>
      </w:tr>
      <w:tr w:rsidR="002014D2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8"/>
            <w:shd w:val="clear" w:color="auto" w:fill="auto"/>
          </w:tcPr>
          <w:p w:rsidR="002014D2" w:rsidRDefault="002014D2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2014D2" w:rsidRPr="00502983" w:rsidRDefault="002014D2" w:rsidP="002014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4D2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4D2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4D2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SIANE BERNARDI</w:t>
            </w:r>
          </w:p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al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o 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U/RS</w:t>
            </w:r>
          </w:p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vAlign w:val="center"/>
          </w:tcPr>
          <w:p w:rsidR="002014D2" w:rsidRPr="00502983" w:rsidRDefault="002014D2" w:rsidP="002014D2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14D2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4D2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14D2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3"/>
          <w:gridAfter w:val="4"/>
          <w:wBefore w:w="1139" w:type="dxa"/>
          <w:wAfter w:w="8303" w:type="dxa"/>
          <w:trHeight w:val="284"/>
        </w:trPr>
        <w:tc>
          <w:tcPr>
            <w:tcW w:w="2481" w:type="dxa"/>
            <w:gridSpan w:val="2"/>
            <w:shd w:val="clear" w:color="auto" w:fill="auto"/>
          </w:tcPr>
          <w:p w:rsidR="002014D2" w:rsidRPr="00502983" w:rsidRDefault="002014D2" w:rsidP="002014D2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2014D2" w:rsidRPr="00502983" w:rsidRDefault="002014D2" w:rsidP="002014D2">
            <w:pPr>
              <w:ind w:left="18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502983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50298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019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019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7</w:t>
    </w:r>
    <w:r w:rsidR="00461E60">
      <w:rPr>
        <w:rFonts w:ascii="DaxCondensed" w:hAnsi="DaxCondensed" w:cs="Arial"/>
        <w:color w:val="386C71"/>
        <w:sz w:val="20"/>
        <w:szCs w:val="20"/>
      </w:rPr>
      <w:t>9</w:t>
    </w:r>
    <w:r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3637C1">
      <w:rPr>
        <w:rFonts w:ascii="DaxCondensed" w:hAnsi="DaxCondensed" w:cs="Arial"/>
        <w:color w:val="386C71"/>
        <w:sz w:val="20"/>
        <w:szCs w:val="20"/>
      </w:rPr>
      <w:t>SÚMULA DA 17</w:t>
    </w:r>
    <w:r w:rsidR="002312AC">
      <w:rPr>
        <w:rFonts w:ascii="DaxCondensed" w:hAnsi="DaxCondensed" w:cs="Arial"/>
        <w:color w:val="386C71"/>
        <w:sz w:val="20"/>
        <w:szCs w:val="20"/>
      </w:rPr>
      <w:t>9</w:t>
    </w:r>
    <w:r w:rsidR="00C20B7E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5D386A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33090"/>
    <w:rsid w:val="00033161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97F9F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415"/>
    <w:rsid w:val="0010650D"/>
    <w:rsid w:val="001100C5"/>
    <w:rsid w:val="001165F1"/>
    <w:rsid w:val="00117EDD"/>
    <w:rsid w:val="00124A49"/>
    <w:rsid w:val="0013310E"/>
    <w:rsid w:val="00133AD2"/>
    <w:rsid w:val="0013657D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B01D5"/>
    <w:rsid w:val="001B04C4"/>
    <w:rsid w:val="001B3EC1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4AA0"/>
    <w:rsid w:val="001E56D2"/>
    <w:rsid w:val="001E7A51"/>
    <w:rsid w:val="001F23C3"/>
    <w:rsid w:val="001F61E5"/>
    <w:rsid w:val="00200BB5"/>
    <w:rsid w:val="002014D2"/>
    <w:rsid w:val="00201B2E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648"/>
    <w:rsid w:val="00283F8D"/>
    <w:rsid w:val="00285A83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31D31"/>
    <w:rsid w:val="00340E91"/>
    <w:rsid w:val="003411BA"/>
    <w:rsid w:val="0034545A"/>
    <w:rsid w:val="00347324"/>
    <w:rsid w:val="00350F18"/>
    <w:rsid w:val="003545C3"/>
    <w:rsid w:val="003557D1"/>
    <w:rsid w:val="00360A08"/>
    <w:rsid w:val="003632A9"/>
    <w:rsid w:val="003637C1"/>
    <w:rsid w:val="00367DAC"/>
    <w:rsid w:val="00372A96"/>
    <w:rsid w:val="003751ED"/>
    <w:rsid w:val="00380761"/>
    <w:rsid w:val="003831A7"/>
    <w:rsid w:val="00383F38"/>
    <w:rsid w:val="00385C40"/>
    <w:rsid w:val="003945A8"/>
    <w:rsid w:val="00397661"/>
    <w:rsid w:val="003A0463"/>
    <w:rsid w:val="003A1C40"/>
    <w:rsid w:val="003A5F85"/>
    <w:rsid w:val="003A699B"/>
    <w:rsid w:val="003B12EB"/>
    <w:rsid w:val="003B4E9A"/>
    <w:rsid w:val="003B5E00"/>
    <w:rsid w:val="003C0EC3"/>
    <w:rsid w:val="003C3C3A"/>
    <w:rsid w:val="003C3E49"/>
    <w:rsid w:val="003C484E"/>
    <w:rsid w:val="003D3832"/>
    <w:rsid w:val="003E3ADB"/>
    <w:rsid w:val="003E54E7"/>
    <w:rsid w:val="003E7E6D"/>
    <w:rsid w:val="003F1946"/>
    <w:rsid w:val="003F4FF1"/>
    <w:rsid w:val="003F5088"/>
    <w:rsid w:val="003F799E"/>
    <w:rsid w:val="003F7ADA"/>
    <w:rsid w:val="004020A6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549D"/>
    <w:rsid w:val="00447C6C"/>
    <w:rsid w:val="00447CF3"/>
    <w:rsid w:val="00453128"/>
    <w:rsid w:val="00454DA2"/>
    <w:rsid w:val="00455A42"/>
    <w:rsid w:val="0045660C"/>
    <w:rsid w:val="00461E60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30E32"/>
    <w:rsid w:val="0053240A"/>
    <w:rsid w:val="00532B64"/>
    <w:rsid w:val="0053748C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D52D1"/>
    <w:rsid w:val="005D7CD9"/>
    <w:rsid w:val="005E2D9F"/>
    <w:rsid w:val="005F47AD"/>
    <w:rsid w:val="005F47CB"/>
    <w:rsid w:val="005F51AE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5137A"/>
    <w:rsid w:val="00660528"/>
    <w:rsid w:val="00661135"/>
    <w:rsid w:val="00662475"/>
    <w:rsid w:val="006639CE"/>
    <w:rsid w:val="00665AB1"/>
    <w:rsid w:val="0066674D"/>
    <w:rsid w:val="00667666"/>
    <w:rsid w:val="00672AAF"/>
    <w:rsid w:val="00676E21"/>
    <w:rsid w:val="00681548"/>
    <w:rsid w:val="006824D1"/>
    <w:rsid w:val="0068363C"/>
    <w:rsid w:val="00685CBE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70F"/>
    <w:rsid w:val="006C75E7"/>
    <w:rsid w:val="006C7D8F"/>
    <w:rsid w:val="006D2981"/>
    <w:rsid w:val="006D3CEE"/>
    <w:rsid w:val="006D4CD2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6A05"/>
    <w:rsid w:val="00720D19"/>
    <w:rsid w:val="007228A4"/>
    <w:rsid w:val="00725CAD"/>
    <w:rsid w:val="007262DC"/>
    <w:rsid w:val="00731BBD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19E"/>
    <w:rsid w:val="00850C0F"/>
    <w:rsid w:val="00851BF9"/>
    <w:rsid w:val="00851D53"/>
    <w:rsid w:val="00854C77"/>
    <w:rsid w:val="00855321"/>
    <w:rsid w:val="00855881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B0D7B"/>
    <w:rsid w:val="008B5B6A"/>
    <w:rsid w:val="008B7386"/>
    <w:rsid w:val="008C62B3"/>
    <w:rsid w:val="008D02FD"/>
    <w:rsid w:val="008D4752"/>
    <w:rsid w:val="008D557C"/>
    <w:rsid w:val="008E0688"/>
    <w:rsid w:val="008E1728"/>
    <w:rsid w:val="008E1823"/>
    <w:rsid w:val="008E33DC"/>
    <w:rsid w:val="008F06CC"/>
    <w:rsid w:val="008F159C"/>
    <w:rsid w:val="008F5CB3"/>
    <w:rsid w:val="00906750"/>
    <w:rsid w:val="009141F2"/>
    <w:rsid w:val="00917A6E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B10E7"/>
    <w:rsid w:val="009B3166"/>
    <w:rsid w:val="009B40C9"/>
    <w:rsid w:val="009B5DB8"/>
    <w:rsid w:val="009C32AC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4BEE"/>
    <w:rsid w:val="00A050DB"/>
    <w:rsid w:val="00A12579"/>
    <w:rsid w:val="00A125EA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79BC"/>
    <w:rsid w:val="00A80C65"/>
    <w:rsid w:val="00A83107"/>
    <w:rsid w:val="00A84DD8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1A0A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1B4B"/>
    <w:rsid w:val="00B52D80"/>
    <w:rsid w:val="00B57B9D"/>
    <w:rsid w:val="00B6066A"/>
    <w:rsid w:val="00B63C2E"/>
    <w:rsid w:val="00B6613E"/>
    <w:rsid w:val="00B6624C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6816"/>
    <w:rsid w:val="00D160D0"/>
    <w:rsid w:val="00D174E3"/>
    <w:rsid w:val="00D213CD"/>
    <w:rsid w:val="00D22795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5A8D"/>
    <w:rsid w:val="00D574B0"/>
    <w:rsid w:val="00D62C61"/>
    <w:rsid w:val="00D62ED7"/>
    <w:rsid w:val="00D67B4E"/>
    <w:rsid w:val="00D75736"/>
    <w:rsid w:val="00D775E3"/>
    <w:rsid w:val="00D802D9"/>
    <w:rsid w:val="00D822C9"/>
    <w:rsid w:val="00D8349F"/>
    <w:rsid w:val="00D874E4"/>
    <w:rsid w:val="00D9535A"/>
    <w:rsid w:val="00D9665D"/>
    <w:rsid w:val="00DA3211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A74"/>
    <w:rsid w:val="00E514F0"/>
    <w:rsid w:val="00E51B82"/>
    <w:rsid w:val="00E57583"/>
    <w:rsid w:val="00E638D2"/>
    <w:rsid w:val="00E660DC"/>
    <w:rsid w:val="00E662FF"/>
    <w:rsid w:val="00E663BC"/>
    <w:rsid w:val="00E723BC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5E0C"/>
    <w:rsid w:val="00F568CF"/>
    <w:rsid w:val="00F569A6"/>
    <w:rsid w:val="00F60321"/>
    <w:rsid w:val="00F62212"/>
    <w:rsid w:val="00F630B9"/>
    <w:rsid w:val="00F64E1D"/>
    <w:rsid w:val="00F75859"/>
    <w:rsid w:val="00F76763"/>
    <w:rsid w:val="00F820AC"/>
    <w:rsid w:val="00F821CA"/>
    <w:rsid w:val="00F84F8C"/>
    <w:rsid w:val="00F957AF"/>
    <w:rsid w:val="00F97F8D"/>
    <w:rsid w:val="00FA7EF9"/>
    <w:rsid w:val="00FB0BFD"/>
    <w:rsid w:val="00FB36B4"/>
    <w:rsid w:val="00FB372F"/>
    <w:rsid w:val="00FB7448"/>
    <w:rsid w:val="00FC05AC"/>
    <w:rsid w:val="00FC6A2F"/>
    <w:rsid w:val="00FC73FB"/>
    <w:rsid w:val="00FD1619"/>
    <w:rsid w:val="00FE59E6"/>
    <w:rsid w:val="00FE77DA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27A0-D586-4EE7-8A8C-41CA003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22</cp:revision>
  <cp:lastPrinted>2020-02-05T19:47:00Z</cp:lastPrinted>
  <dcterms:created xsi:type="dcterms:W3CDTF">2019-12-04T18:32:00Z</dcterms:created>
  <dcterms:modified xsi:type="dcterms:W3CDTF">2020-05-20T15:02:00Z</dcterms:modified>
</cp:coreProperties>
</file>